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AA" w:rsidRPr="00AE5896" w:rsidRDefault="00D34BDE" w:rsidP="003C6DEB">
      <w:pPr>
        <w:rPr>
          <w:color w:val="7F7F7F" w:themeColor="text1" w:themeTint="80"/>
          <w:sz w:val="18"/>
          <w:szCs w:val="18"/>
        </w:rPr>
      </w:pPr>
      <w:r w:rsidRPr="00AE5896">
        <w:rPr>
          <w:color w:val="7F7F7F" w:themeColor="text1" w:themeTint="80"/>
          <w:sz w:val="18"/>
          <w:szCs w:val="18"/>
        </w:rPr>
        <w:tab/>
      </w:r>
      <w:r w:rsidRPr="00AE5896">
        <w:rPr>
          <w:color w:val="7F7F7F" w:themeColor="text1" w:themeTint="80"/>
          <w:sz w:val="18"/>
          <w:szCs w:val="18"/>
        </w:rPr>
        <w:tab/>
      </w:r>
      <w:r w:rsidR="00C729B5" w:rsidRPr="00AE5896">
        <w:rPr>
          <w:color w:val="7F7F7F" w:themeColor="text1" w:themeTint="80"/>
          <w:sz w:val="18"/>
          <w:szCs w:val="18"/>
        </w:rPr>
        <w:tab/>
      </w:r>
      <w:r w:rsidR="00C729B5" w:rsidRPr="00AE5896">
        <w:rPr>
          <w:color w:val="7F7F7F" w:themeColor="text1" w:themeTint="80"/>
          <w:sz w:val="18"/>
          <w:szCs w:val="18"/>
        </w:rPr>
        <w:tab/>
      </w:r>
      <w:r w:rsidR="00C729B5" w:rsidRPr="00AE5896">
        <w:rPr>
          <w:color w:val="7F7F7F" w:themeColor="text1" w:themeTint="80"/>
          <w:sz w:val="18"/>
          <w:szCs w:val="18"/>
        </w:rPr>
        <w:tab/>
      </w:r>
    </w:p>
    <w:p w:rsidR="00E10F0D" w:rsidRPr="00CE0E8A" w:rsidRDefault="00E10F0D" w:rsidP="00A23EAA">
      <w:pPr>
        <w:ind w:left="6372"/>
        <w:rPr>
          <w:sz w:val="18"/>
          <w:szCs w:val="18"/>
        </w:rPr>
      </w:pPr>
      <w:r w:rsidRPr="00CE0E8A">
        <w:rPr>
          <w:sz w:val="18"/>
          <w:szCs w:val="18"/>
        </w:rPr>
        <w:t>Al Dirigente Scolastico</w:t>
      </w:r>
    </w:p>
    <w:p w:rsidR="00E10F0D" w:rsidRPr="00CE0E8A" w:rsidRDefault="00E10F0D" w:rsidP="00A23EAA">
      <w:pPr>
        <w:ind w:left="6372"/>
        <w:rPr>
          <w:sz w:val="18"/>
          <w:szCs w:val="18"/>
        </w:rPr>
      </w:pPr>
      <w:r w:rsidRPr="00CE0E8A">
        <w:rPr>
          <w:sz w:val="18"/>
          <w:szCs w:val="18"/>
        </w:rPr>
        <w:t>dell’Istituto Comprensivo  P. R. Baranzano</w:t>
      </w:r>
    </w:p>
    <w:p w:rsidR="00E10F0D" w:rsidRPr="00CE0E8A" w:rsidRDefault="00E10F0D" w:rsidP="001E1508">
      <w:pPr>
        <w:spacing w:after="120"/>
        <w:ind w:left="6373"/>
        <w:rPr>
          <w:sz w:val="18"/>
          <w:szCs w:val="18"/>
        </w:rPr>
      </w:pPr>
      <w:r w:rsidRPr="00CE0E8A">
        <w:rPr>
          <w:sz w:val="18"/>
          <w:szCs w:val="18"/>
        </w:rPr>
        <w:t>di Serravalle Sesia</w:t>
      </w:r>
    </w:p>
    <w:p w:rsidR="00D34BDE" w:rsidRPr="00D269F4" w:rsidRDefault="00D34BDE" w:rsidP="00D34BDE">
      <w:pPr>
        <w:spacing w:line="360" w:lineRule="auto"/>
      </w:pPr>
      <w:r w:rsidRPr="00D269F4">
        <w:t>Il/La sottoscritto/a_____________________________________________________________________________________</w:t>
      </w:r>
    </w:p>
    <w:p w:rsidR="00C377F0" w:rsidRPr="00D269F4" w:rsidRDefault="00D34BDE" w:rsidP="00D34BDE">
      <w:pPr>
        <w:spacing w:line="360" w:lineRule="auto"/>
      </w:pPr>
      <w:r w:rsidRPr="00D269F4">
        <w:t xml:space="preserve"> in s</w:t>
      </w:r>
      <w:r w:rsidR="009E3D18">
        <w:t>ervizio presso codesto Istituto, plesso di ________________________________________________</w:t>
      </w:r>
      <w:r w:rsidRPr="00D269F4">
        <w:t xml:space="preserve">in qualità di </w:t>
      </w:r>
      <w:r w:rsidR="009E3D18">
        <w:t xml:space="preserve">docente </w:t>
      </w:r>
    </w:p>
    <w:p w:rsidR="001F3922" w:rsidRPr="00D269F4" w:rsidRDefault="00D34BDE" w:rsidP="00805689">
      <w:pPr>
        <w:spacing w:after="240"/>
      </w:pPr>
      <w:r w:rsidRPr="00D269F4">
        <w:t>con contratto a tempo</w:t>
      </w:r>
      <w:r w:rsidR="006D2667" w:rsidRPr="00D269F4">
        <w:t xml:space="preserve"> </w:t>
      </w:r>
      <w:r w:rsidR="009E3D18">
        <w:tab/>
      </w:r>
      <w:r w:rsidR="009E3D18">
        <w:sym w:font="Wingdings 2" w:char="F0A3"/>
      </w:r>
      <w:r w:rsidR="009E3D18">
        <w:t xml:space="preserve"> INDETERMINATO</w:t>
      </w:r>
      <w:r w:rsidR="009E3D18">
        <w:tab/>
      </w:r>
      <w:r w:rsidR="009E3D18">
        <w:sym w:font="Wingdings 2" w:char="F0A3"/>
      </w:r>
      <w:r w:rsidR="009E3D18">
        <w:t xml:space="preserve"> DETERMINATO</w:t>
      </w:r>
    </w:p>
    <w:p w:rsidR="00D34BDE" w:rsidRPr="00D269F4" w:rsidRDefault="001F3922" w:rsidP="001F3922">
      <w:pPr>
        <w:jc w:val="center"/>
        <w:rPr>
          <w:u w:val="single"/>
        </w:rPr>
      </w:pPr>
      <w:r w:rsidRPr="00D269F4">
        <w:rPr>
          <w:u w:val="single"/>
        </w:rPr>
        <w:t>CHIEDE</w:t>
      </w:r>
    </w:p>
    <w:p w:rsidR="00A23EAA" w:rsidRPr="005D1255" w:rsidRDefault="00A23EAA" w:rsidP="00D269F4">
      <w:pPr>
        <w:spacing w:before="80"/>
        <w:jc w:val="both"/>
        <w:rPr>
          <w:sz w:val="12"/>
          <w:szCs w:val="12"/>
        </w:rPr>
      </w:pPr>
    </w:p>
    <w:p w:rsidR="001F3922" w:rsidRPr="000E57E5" w:rsidRDefault="001F3922" w:rsidP="00833D1D">
      <w:pPr>
        <w:numPr>
          <w:ilvl w:val="0"/>
          <w:numId w:val="25"/>
        </w:numPr>
        <w:spacing w:before="80" w:after="120"/>
        <w:ind w:left="357" w:hanging="357"/>
        <w:jc w:val="both"/>
        <w:rPr>
          <w:b/>
          <w:i/>
          <w:sz w:val="22"/>
          <w:szCs w:val="22"/>
        </w:rPr>
      </w:pPr>
      <w:r w:rsidRPr="000E57E5">
        <w:rPr>
          <w:b/>
          <w:i/>
          <w:sz w:val="22"/>
          <w:szCs w:val="22"/>
        </w:rPr>
        <w:t>alla S.V. di assentarsi per gg.__________</w:t>
      </w:r>
      <w:r w:rsidR="00500DDE" w:rsidRPr="000E57E5">
        <w:rPr>
          <w:b/>
          <w:i/>
          <w:sz w:val="22"/>
          <w:szCs w:val="22"/>
        </w:rPr>
        <w:t>__</w:t>
      </w:r>
      <w:r w:rsidR="00B01AB1" w:rsidRPr="000E57E5">
        <w:rPr>
          <w:b/>
          <w:i/>
          <w:sz w:val="22"/>
          <w:szCs w:val="22"/>
        </w:rPr>
        <w:t xml:space="preserve"> dal </w:t>
      </w:r>
      <w:r w:rsidR="00500DDE" w:rsidRPr="000E57E5">
        <w:rPr>
          <w:b/>
          <w:i/>
          <w:sz w:val="22"/>
          <w:szCs w:val="22"/>
        </w:rPr>
        <w:t>_______</w:t>
      </w:r>
      <w:r w:rsidR="00B01AB1" w:rsidRPr="000E57E5">
        <w:rPr>
          <w:b/>
          <w:i/>
          <w:sz w:val="22"/>
          <w:szCs w:val="22"/>
        </w:rPr>
        <w:t xml:space="preserve">___________ al </w:t>
      </w:r>
      <w:r w:rsidR="00500DDE" w:rsidRPr="000E57E5">
        <w:rPr>
          <w:b/>
          <w:i/>
          <w:sz w:val="22"/>
          <w:szCs w:val="22"/>
        </w:rPr>
        <w:t>____</w:t>
      </w:r>
      <w:r w:rsidR="00B01AB1" w:rsidRPr="000E57E5">
        <w:rPr>
          <w:b/>
          <w:i/>
          <w:sz w:val="22"/>
          <w:szCs w:val="22"/>
        </w:rPr>
        <w:t>______________ per:</w:t>
      </w:r>
    </w:p>
    <w:p w:rsidR="007A6294" w:rsidRDefault="000E57E5" w:rsidP="00833D1D">
      <w:pPr>
        <w:spacing w:before="80" w:after="240"/>
        <w:jc w:val="both"/>
      </w:pPr>
      <w:r>
        <w:t xml:space="preserve">   </w:t>
      </w:r>
      <w:r>
        <w:sym w:font="Wingdings 2" w:char="F0A3"/>
      </w:r>
      <w:r>
        <w:t xml:space="preserve">  </w:t>
      </w:r>
      <w:r w:rsidR="009C5C90">
        <w:t>FERIE</w:t>
      </w:r>
      <w:r w:rsidR="004E5877">
        <w:t xml:space="preserve"> con sostituzione</w:t>
      </w:r>
      <w:r w:rsidR="00164262">
        <w:t xml:space="preserve"> </w:t>
      </w:r>
      <w:r w:rsidR="00833D1D">
        <w:t>durante le attività didattiche</w:t>
      </w:r>
      <w:r w:rsidR="001958E8">
        <w:t>:</w:t>
      </w:r>
    </w:p>
    <w:p w:rsidR="001D567E" w:rsidRPr="00D269F4" w:rsidRDefault="001958E8" w:rsidP="001D567E">
      <w:pPr>
        <w:jc w:val="center"/>
        <w:rPr>
          <w:b/>
          <w:u w:val="single"/>
        </w:rPr>
      </w:pPr>
      <w:r>
        <w:rPr>
          <w:b/>
          <w:u w:val="single"/>
        </w:rPr>
        <w:t>SOSTITUZIONE FERIE</w:t>
      </w:r>
      <w:r w:rsidR="001D567E">
        <w:rPr>
          <w:b/>
          <w:u w:val="single"/>
        </w:rPr>
        <w:t xml:space="preserve">   (</w:t>
      </w:r>
      <w:r w:rsidR="001D567E" w:rsidRPr="00D269F4">
        <w:rPr>
          <w:b/>
          <w:u w:val="single"/>
        </w:rPr>
        <w:t>durante le attività didattiche)</w:t>
      </w:r>
    </w:p>
    <w:p w:rsidR="001D567E" w:rsidRPr="00D269F4" w:rsidRDefault="001D567E" w:rsidP="001D567E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5339"/>
      </w:tblGrid>
      <w:tr w:rsidR="001D567E" w:rsidRPr="00D269F4" w:rsidTr="00DB6514">
        <w:tc>
          <w:tcPr>
            <w:tcW w:w="5339" w:type="dxa"/>
          </w:tcPr>
          <w:p w:rsidR="001D567E" w:rsidRPr="00871AAE" w:rsidRDefault="001D567E" w:rsidP="00DB6514">
            <w:pPr>
              <w:jc w:val="center"/>
            </w:pPr>
            <w:r w:rsidRPr="00871AAE">
              <w:t>ORA</w:t>
            </w:r>
          </w:p>
        </w:tc>
        <w:tc>
          <w:tcPr>
            <w:tcW w:w="5339" w:type="dxa"/>
          </w:tcPr>
          <w:p w:rsidR="001D567E" w:rsidRPr="00871AAE" w:rsidRDefault="001D567E" w:rsidP="00DB6514">
            <w:pPr>
              <w:jc w:val="center"/>
            </w:pPr>
            <w:r w:rsidRPr="00871AAE">
              <w:t>DOCENTE CHE SOSTITUISCE</w:t>
            </w:r>
          </w:p>
        </w:tc>
      </w:tr>
      <w:tr w:rsidR="001D567E" w:rsidRPr="00D269F4" w:rsidTr="00DB6514"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</w:tr>
      <w:tr w:rsidR="001D567E" w:rsidRPr="00D269F4" w:rsidTr="00DB6514"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</w:tr>
      <w:tr w:rsidR="001D567E" w:rsidRPr="00D269F4" w:rsidTr="00DB6514"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</w:tr>
      <w:tr w:rsidR="001D567E" w:rsidRPr="00D269F4" w:rsidTr="00DB6514"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</w:tr>
    </w:tbl>
    <w:p w:rsidR="00833D1D" w:rsidRDefault="00833D1D" w:rsidP="00833D1D">
      <w:pPr>
        <w:jc w:val="both"/>
      </w:pPr>
    </w:p>
    <w:p w:rsidR="00D269F4" w:rsidRDefault="005D1255" w:rsidP="008B7BFF">
      <w:pPr>
        <w:spacing w:before="40" w:after="100" w:afterAutospacing="1"/>
        <w:jc w:val="both"/>
      </w:pPr>
      <w:r>
        <w:t xml:space="preserve">   </w:t>
      </w:r>
      <w:r w:rsidR="000E57E5">
        <w:sym w:font="Wingdings 2" w:char="F0A3"/>
      </w:r>
      <w:r w:rsidR="000E57E5">
        <w:t xml:space="preserve">  </w:t>
      </w:r>
      <w:r w:rsidR="00DB6514" w:rsidRPr="00D269F4">
        <w:t>PERMESSO RETRIBUITO</w:t>
      </w:r>
      <w:r w:rsidR="00A23EAA">
        <w:t>*</w:t>
      </w:r>
      <w:r w:rsidR="00A87821" w:rsidRPr="00D269F4">
        <w:t xml:space="preserve"> </w:t>
      </w:r>
      <w:r w:rsidR="00824D9E">
        <w:t>(</w:t>
      </w:r>
      <w:r w:rsidR="004E5877">
        <w:t>docenti</w:t>
      </w:r>
      <w:r w:rsidR="00824D9E">
        <w:t xml:space="preserve">  ruolo)</w:t>
      </w:r>
      <w:r w:rsidR="00833D1D">
        <w:t xml:space="preserve"> per:</w:t>
      </w:r>
      <w:r>
        <w:t xml:space="preserve">  </w:t>
      </w:r>
      <w:r>
        <w:tab/>
      </w:r>
      <w:r w:rsidR="009C5C90">
        <w:tab/>
      </w:r>
      <w:r w:rsidR="008B7BFF">
        <w:t xml:space="preserve">  </w:t>
      </w:r>
      <w:r w:rsidR="000E57E5">
        <w:sym w:font="Wingdings 2" w:char="F0A3"/>
      </w:r>
      <w:r w:rsidR="000E57E5">
        <w:t xml:space="preserve"> </w:t>
      </w:r>
      <w:r w:rsidR="00D269F4" w:rsidRPr="00D269F4">
        <w:t xml:space="preserve"> </w:t>
      </w:r>
      <w:r w:rsidR="00D269F4">
        <w:t xml:space="preserve">motivi personali/familiari </w:t>
      </w:r>
      <w:r>
        <w:t xml:space="preserve"> </w:t>
      </w:r>
      <w:r w:rsidR="009C5C90">
        <w:tab/>
      </w:r>
      <w:r w:rsidR="000E57E5">
        <w:sym w:font="Wingdings 2" w:char="F0A3"/>
      </w:r>
      <w:r w:rsidR="00D269F4" w:rsidRPr="00D269F4">
        <w:t xml:space="preserve"> </w:t>
      </w:r>
      <w:r w:rsidR="00C729B5">
        <w:t>concorsi/esami</w:t>
      </w:r>
    </w:p>
    <w:p w:rsidR="008B7BFF" w:rsidRDefault="008B7BFF" w:rsidP="008B7BFF">
      <w:pPr>
        <w:spacing w:before="60" w:after="100" w:afterAutospacing="1"/>
        <w:jc w:val="both"/>
      </w:pPr>
      <w:r>
        <w:t xml:space="preserve">   </w:t>
      </w:r>
      <w:r>
        <w:sym w:font="Wingdings 2" w:char="F0A3"/>
      </w:r>
      <w:r>
        <w:t xml:space="preserve">  </w:t>
      </w:r>
      <w:r w:rsidRPr="00D269F4">
        <w:t>PERMESSO RETRIBUITO</w:t>
      </w:r>
      <w:r>
        <w:t>*</w:t>
      </w:r>
      <w:r w:rsidRPr="00D269F4">
        <w:t xml:space="preserve"> </w:t>
      </w:r>
      <w:r>
        <w:t xml:space="preserve">(docenti  </w:t>
      </w:r>
      <w:r>
        <w:t xml:space="preserve">non di </w:t>
      </w:r>
      <w:r>
        <w:t xml:space="preserve">ruolo) per:  </w:t>
      </w:r>
      <w:r>
        <w:tab/>
      </w:r>
      <w:r>
        <w:t xml:space="preserve">  </w:t>
      </w:r>
      <w:r>
        <w:sym w:font="Wingdings 2" w:char="F0A3"/>
      </w:r>
      <w:r>
        <w:t xml:space="preserve"> </w:t>
      </w:r>
      <w:r w:rsidRPr="00D269F4">
        <w:t xml:space="preserve"> </w:t>
      </w:r>
      <w:r>
        <w:t xml:space="preserve">motivi personali/familiari  </w:t>
      </w:r>
      <w:r>
        <w:tab/>
      </w:r>
    </w:p>
    <w:p w:rsidR="00C729B5" w:rsidRDefault="005D1255" w:rsidP="008B7BFF">
      <w:pPr>
        <w:spacing w:before="60" w:after="100" w:afterAutospacing="1"/>
        <w:jc w:val="both"/>
      </w:pPr>
      <w:r>
        <w:t xml:space="preserve">   </w:t>
      </w:r>
      <w:r w:rsidR="000E57E5">
        <w:sym w:font="Wingdings 2" w:char="F0A3"/>
      </w:r>
      <w:r w:rsidR="000E57E5">
        <w:t xml:space="preserve"> </w:t>
      </w:r>
      <w:r w:rsidR="00C729B5" w:rsidRPr="00D269F4">
        <w:t xml:space="preserve"> </w:t>
      </w:r>
      <w:r w:rsidR="00CF4CA0" w:rsidRPr="00D269F4">
        <w:t xml:space="preserve">PERMESSO </w:t>
      </w:r>
      <w:r w:rsidR="00CF4CA0">
        <w:t xml:space="preserve">NON </w:t>
      </w:r>
      <w:r w:rsidR="00CF4CA0" w:rsidRPr="00D269F4">
        <w:t>RETRIBUITO</w:t>
      </w:r>
      <w:r w:rsidR="00A23EAA">
        <w:t>*</w:t>
      </w:r>
      <w:r w:rsidR="00824D9E">
        <w:t xml:space="preserve"> (</w:t>
      </w:r>
      <w:r w:rsidR="004E5877">
        <w:t>docenti</w:t>
      </w:r>
      <w:r w:rsidR="00824D9E">
        <w:t xml:space="preserve">  non di ruolo)</w:t>
      </w:r>
      <w:r w:rsidR="00DB6514">
        <w:t xml:space="preserve"> </w:t>
      </w:r>
      <w:r w:rsidR="00833D1D">
        <w:t>per</w:t>
      </w:r>
      <w:r w:rsidR="00DB6514">
        <w:t>:</w:t>
      </w:r>
      <w:r>
        <w:tab/>
      </w:r>
      <w:r w:rsidR="008B7BFF">
        <w:t xml:space="preserve">  </w:t>
      </w:r>
      <w:r w:rsidR="000E57E5">
        <w:sym w:font="Wingdings 2" w:char="F0A3"/>
      </w:r>
      <w:r w:rsidR="000E57E5">
        <w:t xml:space="preserve"> </w:t>
      </w:r>
      <w:r w:rsidR="00C729B5">
        <w:t xml:space="preserve">motivi personali/familiari </w:t>
      </w:r>
      <w:r>
        <w:t xml:space="preserve"> </w:t>
      </w:r>
      <w:r>
        <w:tab/>
      </w:r>
      <w:r w:rsidR="000E57E5">
        <w:sym w:font="Wingdings 2" w:char="F0A3"/>
      </w:r>
      <w:r w:rsidR="00C729B5" w:rsidRPr="00D269F4">
        <w:t xml:space="preserve"> </w:t>
      </w:r>
      <w:r w:rsidR="00C729B5">
        <w:t>concorsi/esami</w:t>
      </w:r>
    </w:p>
    <w:p w:rsidR="009C5C90" w:rsidRDefault="009C5C90" w:rsidP="008B7BFF">
      <w:pPr>
        <w:spacing w:before="60" w:after="60"/>
        <w:jc w:val="both"/>
      </w:pPr>
      <w:r>
        <w:t xml:space="preserve">   </w:t>
      </w:r>
      <w:r>
        <w:sym w:font="Wingdings 2" w:char="F0A3"/>
      </w:r>
      <w:r>
        <w:t xml:space="preserve">  </w:t>
      </w:r>
      <w:r w:rsidRPr="00D269F4">
        <w:t>PERMESSO RETRIBUITO</w:t>
      </w:r>
      <w:r>
        <w:t>*</w:t>
      </w:r>
      <w:r>
        <w:tab/>
        <w:t xml:space="preserve"> (docenti  ruolo e non di ruolo)</w:t>
      </w:r>
      <w:r w:rsidR="00833D1D">
        <w:t xml:space="preserve"> per:</w:t>
      </w:r>
      <w:r>
        <w:tab/>
      </w:r>
      <w:r w:rsidR="00833D1D">
        <w:t xml:space="preserve">  </w:t>
      </w:r>
      <w:r>
        <w:sym w:font="Wingdings 2" w:char="F0A3"/>
      </w:r>
      <w:r>
        <w:t xml:space="preserve">  lutto  </w:t>
      </w:r>
      <w:r w:rsidRPr="00D269F4">
        <w:t xml:space="preserve"> </w:t>
      </w:r>
      <w:r w:rsidR="00833D1D">
        <w:t xml:space="preserve"> </w:t>
      </w:r>
      <w:r>
        <w:t xml:space="preserve">    </w:t>
      </w:r>
      <w:r>
        <w:sym w:font="Wingdings 2" w:char="F0A3"/>
      </w:r>
      <w:r w:rsidRPr="00D269F4">
        <w:t xml:space="preserve"> matrimonio</w:t>
      </w:r>
      <w:r>
        <w:t xml:space="preserve"> </w:t>
      </w:r>
      <w:r w:rsidRPr="00D269F4">
        <w:tab/>
      </w:r>
      <w:r>
        <w:sym w:font="Wingdings 2" w:char="F0A3"/>
      </w:r>
      <w:r>
        <w:t xml:space="preserve"> </w:t>
      </w:r>
      <w:r w:rsidRPr="00D269F4">
        <w:t>donazione</w:t>
      </w:r>
      <w:r>
        <w:t xml:space="preserve"> sangue</w:t>
      </w:r>
      <w:bookmarkStart w:id="0" w:name="_GoBack"/>
      <w:bookmarkEnd w:id="0"/>
    </w:p>
    <w:p w:rsidR="000E57E5" w:rsidRPr="00D269F4" w:rsidRDefault="000E57E5" w:rsidP="008B7BFF">
      <w:pPr>
        <w:spacing w:line="360" w:lineRule="auto"/>
        <w:ind w:left="708" w:firstLine="708"/>
        <w:jc w:val="both"/>
      </w:pPr>
      <w:r>
        <w:t xml:space="preserve">* </w:t>
      </w:r>
      <w:r w:rsidRPr="005D1255">
        <w:rPr>
          <w:u w:val="single"/>
        </w:rPr>
        <w:t xml:space="preserve">Si allega </w:t>
      </w:r>
      <w:r w:rsidR="005D1255" w:rsidRPr="005D1255">
        <w:rPr>
          <w:u w:val="single"/>
        </w:rPr>
        <w:t xml:space="preserve">documentazione </w:t>
      </w:r>
      <w:r w:rsidR="00D568AC">
        <w:rPr>
          <w:u w:val="single"/>
        </w:rPr>
        <w:t xml:space="preserve">relativa alla motivazione, </w:t>
      </w:r>
      <w:r w:rsidR="005D1255" w:rsidRPr="005D1255">
        <w:rPr>
          <w:u w:val="single"/>
        </w:rPr>
        <w:t>giustificativa</w:t>
      </w:r>
      <w:r w:rsidR="00D568AC">
        <w:rPr>
          <w:u w:val="single"/>
        </w:rPr>
        <w:t>,</w:t>
      </w:r>
      <w:r w:rsidR="005D1255" w:rsidRPr="005D1255">
        <w:rPr>
          <w:u w:val="single"/>
        </w:rPr>
        <w:t xml:space="preserve"> anche autocertificata.</w:t>
      </w:r>
    </w:p>
    <w:p w:rsidR="004009DB" w:rsidRDefault="005D1255" w:rsidP="008B7BFF">
      <w:pPr>
        <w:spacing w:before="80"/>
        <w:jc w:val="both"/>
      </w:pPr>
      <w:r>
        <w:t xml:space="preserve">  </w:t>
      </w:r>
      <w:r w:rsidR="004009DB">
        <w:sym w:font="Wingdings 2" w:char="F0A3"/>
      </w:r>
      <w:r w:rsidR="004009DB">
        <w:t xml:space="preserve"> </w:t>
      </w:r>
      <w:r w:rsidR="004009DB" w:rsidRPr="00D269F4">
        <w:t xml:space="preserve"> </w:t>
      </w:r>
      <w:r w:rsidR="00CF4CA0">
        <w:t>MOTIVI DI SALUTE</w:t>
      </w:r>
      <w:r w:rsidR="00DB6514">
        <w:t>:</w:t>
      </w:r>
      <w:r w:rsidR="001958E8">
        <w:tab/>
      </w:r>
      <w:r w:rsidR="004009DB">
        <w:sym w:font="Wingdings 2" w:char="F0A3"/>
      </w:r>
      <w:r w:rsidR="004009DB">
        <w:t xml:space="preserve"> </w:t>
      </w:r>
      <w:r w:rsidR="004009DB" w:rsidRPr="00D269F4">
        <w:t xml:space="preserve"> malattia</w:t>
      </w:r>
      <w:r w:rsidR="004009DB">
        <w:t xml:space="preserve">       </w:t>
      </w:r>
      <w:r w:rsidR="003C6DEB">
        <w:sym w:font="Wingdings 2" w:char="F0A3"/>
      </w:r>
      <w:r w:rsidR="003C6DEB">
        <w:t xml:space="preserve"> ricovero ospedaliero  </w:t>
      </w:r>
      <w:r w:rsidR="001958E8">
        <w:sym w:font="Wingdings 2" w:char="F0A3"/>
      </w:r>
      <w:r w:rsidR="001958E8">
        <w:t xml:space="preserve"> </w:t>
      </w:r>
      <w:r w:rsidR="001958E8" w:rsidRPr="00D269F4">
        <w:t>gravi patologie</w:t>
      </w:r>
      <w:r w:rsidR="003C6DEB">
        <w:t xml:space="preserve">   </w:t>
      </w:r>
      <w:r w:rsidR="008457CF">
        <w:t xml:space="preserve"> </w:t>
      </w:r>
      <w:r w:rsidR="004009DB">
        <w:tab/>
        <w:t xml:space="preserve">  </w:t>
      </w:r>
    </w:p>
    <w:p w:rsidR="00373AF2" w:rsidRDefault="001958E8" w:rsidP="00A923C0">
      <w:pPr>
        <w:spacing w:after="120"/>
        <w:ind w:left="1410"/>
        <w:jc w:val="both"/>
      </w:pPr>
      <w:r>
        <w:sym w:font="Wingdings 2" w:char="F0A3"/>
      </w:r>
      <w:r>
        <w:t xml:space="preserve"> </w:t>
      </w:r>
      <w:r w:rsidRPr="001958E8">
        <w:t>visite mediche, terapie, prestazioni specialistiche ed esami diagnostici</w:t>
      </w:r>
      <w:r>
        <w:t xml:space="preserve"> (</w:t>
      </w:r>
      <w:r w:rsidRPr="00AF60FB">
        <w:rPr>
          <w:u w:val="single"/>
        </w:rPr>
        <w:t>si allega prenotazione</w:t>
      </w:r>
      <w:r w:rsidR="00A923C0" w:rsidRPr="00AF60FB">
        <w:rPr>
          <w:u w:val="single"/>
        </w:rPr>
        <w:t xml:space="preserve"> </w:t>
      </w:r>
      <w:r w:rsidR="00A923C0" w:rsidRPr="00AF60FB">
        <w:rPr>
          <w:rFonts w:eastAsia="Wingdings 2" w:cs="Wingdings 2"/>
          <w:u w:val="single"/>
        </w:rPr>
        <w:t>con impegno a presentare successivamente l’attestazione di presenza con indicazione dell’orario</w:t>
      </w:r>
      <w:r w:rsidR="0058588F">
        <w:t>)</w:t>
      </w:r>
      <w:r w:rsidR="00A923C0">
        <w:t>.</w:t>
      </w:r>
    </w:p>
    <w:p w:rsidR="000E57E5" w:rsidRDefault="000E57E5" w:rsidP="000E57E5">
      <w:pPr>
        <w:spacing w:line="360" w:lineRule="auto"/>
        <w:jc w:val="both"/>
        <w:rPr>
          <w:i/>
        </w:rPr>
      </w:pPr>
      <w:r>
        <w:rPr>
          <w:i/>
        </w:rPr>
        <w:t xml:space="preserve">        </w:t>
      </w:r>
      <w:r w:rsidR="00A23EAA" w:rsidRPr="000E57E5">
        <w:rPr>
          <w:i/>
        </w:rPr>
        <w:t>Durante il periodo di assenza (in caso di malattia e solo se d</w:t>
      </w:r>
      <w:r w:rsidR="00164262">
        <w:rPr>
          <w:i/>
        </w:rPr>
        <w:t>iverso dall’indirizzo abituale</w:t>
      </w:r>
      <w:r w:rsidR="00A23EAA" w:rsidRPr="000E57E5">
        <w:rPr>
          <w:i/>
        </w:rPr>
        <w:t xml:space="preserve">) il/la sottoscritto/a sarà </w:t>
      </w:r>
      <w:r>
        <w:rPr>
          <w:i/>
        </w:rPr>
        <w:t xml:space="preserve">  </w:t>
      </w:r>
    </w:p>
    <w:p w:rsidR="000E57E5" w:rsidRPr="000E57E5" w:rsidRDefault="000E57E5" w:rsidP="000E57E5">
      <w:pPr>
        <w:spacing w:line="360" w:lineRule="auto"/>
        <w:jc w:val="both"/>
        <w:rPr>
          <w:i/>
        </w:rPr>
      </w:pPr>
      <w:r>
        <w:rPr>
          <w:i/>
        </w:rPr>
        <w:t xml:space="preserve">        </w:t>
      </w:r>
      <w:r w:rsidR="00A23EAA" w:rsidRPr="000E57E5">
        <w:rPr>
          <w:i/>
        </w:rPr>
        <w:t>domiciliato a ___________________</w:t>
      </w:r>
      <w:r>
        <w:rPr>
          <w:i/>
        </w:rPr>
        <w:t>____</w:t>
      </w:r>
      <w:r w:rsidR="00A23EAA" w:rsidRPr="000E57E5">
        <w:rPr>
          <w:i/>
        </w:rPr>
        <w:t>_____</w:t>
      </w:r>
      <w:r>
        <w:rPr>
          <w:i/>
        </w:rPr>
        <w:t xml:space="preserve"> </w:t>
      </w:r>
      <w:r w:rsidR="00A23EAA" w:rsidRPr="000E57E5">
        <w:rPr>
          <w:i/>
        </w:rPr>
        <w:t>Via _____________</w:t>
      </w:r>
      <w:r w:rsidRPr="000E57E5">
        <w:rPr>
          <w:i/>
        </w:rPr>
        <w:t>_____</w:t>
      </w:r>
      <w:r w:rsidR="00A23EAA" w:rsidRPr="000E57E5">
        <w:rPr>
          <w:i/>
        </w:rPr>
        <w:t xml:space="preserve">_______ </w:t>
      </w:r>
      <w:r>
        <w:rPr>
          <w:i/>
        </w:rPr>
        <w:t xml:space="preserve"> </w:t>
      </w:r>
      <w:r w:rsidR="00A23EAA" w:rsidRPr="000E57E5">
        <w:rPr>
          <w:i/>
        </w:rPr>
        <w:t>n°____</w:t>
      </w:r>
      <w:r w:rsidRPr="000E57E5">
        <w:rPr>
          <w:i/>
        </w:rPr>
        <w:t xml:space="preserve">         </w:t>
      </w:r>
      <w:r w:rsidR="00A23EAA" w:rsidRPr="000E57E5">
        <w:rPr>
          <w:i/>
        </w:rPr>
        <w:t xml:space="preserve"> tel. __________________</w:t>
      </w:r>
    </w:p>
    <w:p w:rsidR="00A87821" w:rsidRPr="00D269F4" w:rsidRDefault="000E57E5" w:rsidP="001E1508">
      <w:pPr>
        <w:spacing w:before="80" w:after="120"/>
        <w:jc w:val="both"/>
      </w:pPr>
      <w:r>
        <w:sym w:font="Wingdings 2" w:char="F0A3"/>
      </w:r>
      <w:r>
        <w:t xml:space="preserve"> </w:t>
      </w:r>
      <w:r w:rsidR="00CF4CA0" w:rsidRPr="00D269F4">
        <w:t>ASPETTATIVA</w:t>
      </w:r>
      <w:r w:rsidR="00A87821" w:rsidRPr="00D269F4">
        <w:t xml:space="preserve"> per motivi di:</w:t>
      </w:r>
      <w:r w:rsidR="00824D9E">
        <w:tab/>
      </w:r>
      <w:r w:rsidR="00C73347">
        <w:tab/>
      </w:r>
      <w:r>
        <w:sym w:font="Wingdings 2" w:char="F0A3"/>
      </w:r>
      <w:r w:rsidR="00C62A3A">
        <w:t xml:space="preserve"> famiglia</w:t>
      </w:r>
      <w:r w:rsidR="00AC3653">
        <w:t>/personali</w:t>
      </w:r>
      <w:r w:rsidR="00C62A3A">
        <w:t xml:space="preserve"> </w:t>
      </w:r>
      <w:r w:rsidR="00A87821" w:rsidRPr="00D269F4">
        <w:t xml:space="preserve">  </w:t>
      </w:r>
      <w:r w:rsidR="00373AF2" w:rsidRPr="00D269F4">
        <w:tab/>
      </w:r>
      <w:r>
        <w:sym w:font="Wingdings 2" w:char="F0A3"/>
      </w:r>
      <w:r w:rsidR="00A87821" w:rsidRPr="00D269F4">
        <w:t xml:space="preserve"> studio</w:t>
      </w:r>
    </w:p>
    <w:p w:rsidR="00755899" w:rsidRDefault="000E57E5" w:rsidP="001A50E8">
      <w:pPr>
        <w:spacing w:before="80"/>
        <w:jc w:val="both"/>
      </w:pPr>
      <w:r>
        <w:sym w:font="Wingdings 2" w:char="F0A3"/>
      </w:r>
      <w:r w:rsidR="00A87821" w:rsidRPr="00D269F4">
        <w:t xml:space="preserve"> </w:t>
      </w:r>
      <w:r w:rsidR="00755899">
        <w:t>LEGGE 104/92</w:t>
      </w:r>
      <w:r w:rsidR="00C10665">
        <w:t xml:space="preserve">.  </w:t>
      </w:r>
      <w:r w:rsidR="00755899" w:rsidRPr="00755899">
        <w:t xml:space="preserve">La/Il sottoscritta/o – consapevole, ai sensi dell’art. 76 del D.P.R. n. 445/2000, delle </w:t>
      </w:r>
      <w:r w:rsidR="00755899">
        <w:t xml:space="preserve"> </w:t>
      </w:r>
      <w:r w:rsidR="00755899" w:rsidRPr="00755899">
        <w:t xml:space="preserve">responsabilità e sanzioni </w:t>
      </w:r>
      <w:r w:rsidR="00C73347">
        <w:t xml:space="preserve">penali </w:t>
      </w:r>
      <w:r w:rsidR="00755899" w:rsidRPr="00755899">
        <w:t>previste in materia in caso di dichiarazioni mendaci e formazione o uso di atti falsi, ed assumendone piena responsabilità ai sensi degli artt. 46 e 47 del citato D.P.R. 445/2000 – dichiara che:</w:t>
      </w:r>
    </w:p>
    <w:p w:rsidR="00755899" w:rsidRDefault="00755899" w:rsidP="00755899">
      <w:pPr>
        <w:spacing w:before="80"/>
        <w:jc w:val="both"/>
      </w:pPr>
      <w:r>
        <w:t>- N</w:t>
      </w:r>
      <w:r w:rsidR="00D63C2D">
        <w:t>el mese in oggetto sono stati già usufruiti complessivamente n. _</w:t>
      </w:r>
      <w:r>
        <w:t>_</w:t>
      </w:r>
      <w:r w:rsidR="00D63C2D">
        <w:t xml:space="preserve">__ giorni  </w:t>
      </w:r>
      <w:r w:rsidR="00D63C2D">
        <w:sym w:font="Wingdings 2" w:char="F0A3"/>
      </w:r>
      <w:r w:rsidR="00D63C2D">
        <w:t xml:space="preserve"> dal sottoscritto</w:t>
      </w:r>
      <w:r>
        <w:t xml:space="preserve"> </w:t>
      </w:r>
      <w:r w:rsidR="00D63C2D">
        <w:sym w:font="Wingdings 2" w:char="F0A3"/>
      </w:r>
      <w:r w:rsidR="00D63C2D">
        <w:t xml:space="preserve"> da altri aventi diritto.</w:t>
      </w:r>
    </w:p>
    <w:p w:rsidR="004C0358" w:rsidRDefault="00755899" w:rsidP="00755899">
      <w:pPr>
        <w:spacing w:before="80" w:after="120"/>
        <w:jc w:val="both"/>
      </w:pPr>
      <w:r>
        <w:t>- L</w:t>
      </w:r>
      <w:r w:rsidR="004C0358">
        <w:t>’assistito non è ricoverato a tempo pieno presso istituti specializzati</w:t>
      </w:r>
      <w:r w:rsidR="00D63C2D">
        <w:t>.</w:t>
      </w:r>
    </w:p>
    <w:p w:rsidR="007A6294" w:rsidRDefault="00755899" w:rsidP="00755899">
      <w:pPr>
        <w:tabs>
          <w:tab w:val="left" w:pos="284"/>
        </w:tabs>
        <w:autoSpaceDE w:val="0"/>
        <w:jc w:val="both"/>
      </w:pPr>
      <w:r>
        <w:t>- P</w:t>
      </w:r>
      <w:r w:rsidRPr="007A6294">
        <w:t xml:space="preserve">er </w:t>
      </w:r>
      <w:r w:rsidR="008457CF">
        <w:t xml:space="preserve">permessi </w:t>
      </w:r>
      <w:r w:rsidRPr="007A6294">
        <w:t xml:space="preserve">104/92 a </w:t>
      </w:r>
      <w:smartTag w:uri="urn:schemas-microsoft-com:office:smarttags" w:element="metricconverter">
        <w:smartTagPr>
          <w:attr w:name="ProductID" w:val="150 Km"/>
        </w:smartTagPr>
        <w:r w:rsidRPr="007A6294">
          <w:t>150 Km</w:t>
        </w:r>
      </w:smartTag>
      <w:r w:rsidRPr="007A6294">
        <w:t xml:space="preserve"> di distanza il richiede</w:t>
      </w:r>
      <w:r w:rsidR="008C7204">
        <w:t>nte si impegna a produrre  documentazione originale attestante</w:t>
      </w:r>
      <w:r w:rsidR="008C7204" w:rsidRPr="007A6294">
        <w:t xml:space="preserve"> </w:t>
      </w:r>
      <w:r w:rsidRPr="007A6294">
        <w:t xml:space="preserve">l’effettivo raggiungimento del luogo ove effettuata l’assistenza per ogni giorno richiesto e dichiara di essere informato circa la facoltà del Dirigente Scolastico riguardante la richiesta di idonea documentazione attestante il bisogno di assistenza. </w:t>
      </w:r>
    </w:p>
    <w:p w:rsidR="00755899" w:rsidRDefault="00755899" w:rsidP="00755899">
      <w:pPr>
        <w:tabs>
          <w:tab w:val="left" w:pos="284"/>
        </w:tabs>
        <w:autoSpaceDE w:val="0"/>
        <w:jc w:val="both"/>
      </w:pPr>
    </w:p>
    <w:p w:rsidR="00E97102" w:rsidRPr="00D269F4" w:rsidRDefault="000E57E5" w:rsidP="007A6294">
      <w:pPr>
        <w:spacing w:before="80"/>
        <w:jc w:val="both"/>
      </w:pPr>
      <w:r>
        <w:sym w:font="Wingdings 2" w:char="F0A3"/>
      </w:r>
      <w:r w:rsidR="00E97102" w:rsidRPr="00D269F4">
        <w:t xml:space="preserve"> </w:t>
      </w:r>
      <w:r w:rsidR="00CF4CA0" w:rsidRPr="00D269F4">
        <w:t>INFORTUNIO</w:t>
      </w:r>
      <w:r w:rsidR="00E97102" w:rsidRPr="00D269F4">
        <w:t xml:space="preserve"> sul lavoro </w:t>
      </w:r>
      <w:r w:rsidR="001A7E9A">
        <w:t>e</w:t>
      </w:r>
      <w:r w:rsidR="00CF4CA0" w:rsidRPr="00D269F4">
        <w:t xml:space="preserve"> MALATTIA DOVUTA</w:t>
      </w:r>
      <w:r w:rsidR="00CF4CA0">
        <w:t xml:space="preserve"> A CAUSA DI SERVIZIO</w:t>
      </w:r>
    </w:p>
    <w:p w:rsidR="00E97102" w:rsidRDefault="000E57E5" w:rsidP="0080266A">
      <w:pPr>
        <w:spacing w:before="80" w:line="360" w:lineRule="auto"/>
      </w:pPr>
      <w:r w:rsidRPr="00805689">
        <w:sym w:font="Wingdings 2" w:char="F0A3"/>
      </w:r>
      <w:r w:rsidR="00E97102" w:rsidRPr="00805689">
        <w:t xml:space="preserve"> </w:t>
      </w:r>
      <w:r w:rsidR="00CF4CA0" w:rsidRPr="00805689">
        <w:t>ALTRO CASO</w:t>
      </w:r>
      <w:r w:rsidR="00805689">
        <w:t xml:space="preserve">* </w:t>
      </w:r>
      <w:r w:rsidR="00CF4CA0" w:rsidRPr="00805689">
        <w:t xml:space="preserve"> </w:t>
      </w:r>
      <w:r w:rsidR="00E97102" w:rsidRPr="00805689">
        <w:t>previsto dalla normativa vigente</w:t>
      </w:r>
      <w:r w:rsidR="006A5AAC">
        <w:t xml:space="preserve"> (a titolo esemplificativo: formazione; i</w:t>
      </w:r>
      <w:r w:rsidR="00805689">
        <w:t>mpegni elettorali;…)</w:t>
      </w:r>
      <w:r w:rsidRPr="00805689">
        <w:t xml:space="preserve"> </w:t>
      </w:r>
      <w:r w:rsidR="00E97102" w:rsidRPr="00805689">
        <w:t xml:space="preserve"> ___________________________________</w:t>
      </w:r>
      <w:r w:rsidRPr="00805689">
        <w:t>___</w:t>
      </w:r>
      <w:r w:rsidR="00E97102" w:rsidRPr="00805689">
        <w:t>___________</w:t>
      </w:r>
      <w:r w:rsidR="00C62A3A" w:rsidRPr="00805689">
        <w:t>________________</w:t>
      </w:r>
      <w:r w:rsidR="00CF4CA0" w:rsidRPr="00805689">
        <w:t>____________________________________</w:t>
      </w:r>
    </w:p>
    <w:p w:rsidR="000E57E5" w:rsidRPr="000E57E5" w:rsidRDefault="000E57E5" w:rsidP="003F4A7E">
      <w:pPr>
        <w:numPr>
          <w:ilvl w:val="0"/>
          <w:numId w:val="25"/>
        </w:numPr>
        <w:spacing w:before="80"/>
        <w:ind w:left="357" w:hanging="357"/>
        <w:jc w:val="both"/>
        <w:rPr>
          <w:b/>
          <w:i/>
        </w:rPr>
      </w:pPr>
      <w:r w:rsidRPr="000E57E5">
        <w:rPr>
          <w:b/>
          <w:i/>
          <w:sz w:val="22"/>
          <w:szCs w:val="22"/>
        </w:rPr>
        <w:t xml:space="preserve">alla S.V. di assentarsi per </w:t>
      </w:r>
    </w:p>
    <w:p w:rsidR="00E97102" w:rsidRDefault="000E57E5" w:rsidP="00755899">
      <w:pPr>
        <w:spacing w:before="80" w:after="120"/>
        <w:jc w:val="both"/>
      </w:pPr>
      <w:r>
        <w:sym w:font="Wingdings 2" w:char="F0A3"/>
      </w:r>
      <w:r>
        <w:t xml:space="preserve"> </w:t>
      </w:r>
      <w:r w:rsidR="00E97102" w:rsidRPr="00D269F4">
        <w:t xml:space="preserve"> permesso breve il giorno _______</w:t>
      </w:r>
      <w:r w:rsidR="00D031F3" w:rsidRPr="00D269F4">
        <w:t>___</w:t>
      </w:r>
      <w:r w:rsidR="00E97102" w:rsidRPr="00D269F4">
        <w:t xml:space="preserve"> dalle ore _______ alle ore ______ </w:t>
      </w:r>
      <w:r w:rsidR="00AF60FB">
        <w:t>. Totale</w:t>
      </w:r>
      <w:r w:rsidR="00824D9E">
        <w:t xml:space="preserve"> ore giornaliere di servizio </w:t>
      </w:r>
      <w:r w:rsidR="00E97102" w:rsidRPr="00D269F4">
        <w:t xml:space="preserve"> _____</w:t>
      </w:r>
      <w:r w:rsidR="00C62A3A">
        <w:t>____</w:t>
      </w:r>
      <w:r>
        <w:t>____</w:t>
      </w:r>
      <w:r w:rsidR="00824D9E">
        <w:t>_</w:t>
      </w:r>
    </w:p>
    <w:p w:rsidR="008F69CF" w:rsidRPr="00805689" w:rsidRDefault="005F321C" w:rsidP="000E57E5">
      <w:pPr>
        <w:spacing w:before="80" w:after="100" w:afterAutospacing="1"/>
        <w:jc w:val="both"/>
        <w:rPr>
          <w:b/>
          <w:sz w:val="16"/>
          <w:szCs w:val="16"/>
        </w:rPr>
      </w:pPr>
      <w:r w:rsidRPr="00805689">
        <w:t xml:space="preserve">N.B. </w:t>
      </w:r>
      <w:r w:rsidRPr="00805689">
        <w:rPr>
          <w:bCs/>
          <w:sz w:val="16"/>
          <w:szCs w:val="16"/>
        </w:rPr>
        <w:t>Per il personale docente i permessi brevi si riferiscono ad unità minime che siano orarie di lezione e la loro attribuzione è subordinata alla possibilità della sostituzione con personale in servizio. Il</w:t>
      </w:r>
      <w:r w:rsidRPr="00805689">
        <w:rPr>
          <w:sz w:val="16"/>
          <w:szCs w:val="16"/>
        </w:rPr>
        <w:t> limite annuale</w:t>
      </w:r>
      <w:r w:rsidRPr="00805689">
        <w:rPr>
          <w:bCs/>
          <w:sz w:val="16"/>
          <w:szCs w:val="16"/>
        </w:rPr>
        <w:t> massimo</w:t>
      </w:r>
      <w:r w:rsidRPr="00805689">
        <w:rPr>
          <w:sz w:val="16"/>
          <w:szCs w:val="16"/>
          <w:shd w:val="clear" w:color="auto" w:fill="FFFFFF"/>
        </w:rPr>
        <w:t xml:space="preserve"> dei permessi che possono essere concessi, per anno scolastico, </w:t>
      </w:r>
      <w:r w:rsidRPr="00805689">
        <w:rPr>
          <w:rStyle w:val="Enfasigrassetto"/>
          <w:b w:val="0"/>
          <w:sz w:val="16"/>
          <w:szCs w:val="16"/>
          <w:bdr w:val="none" w:sz="0" w:space="0" w:color="auto" w:frame="1"/>
          <w:shd w:val="clear" w:color="auto" w:fill="FFFFFF"/>
        </w:rPr>
        <w:t>non può superare l’orario settimanale di insegnamento</w:t>
      </w:r>
      <w:r w:rsidRPr="00805689">
        <w:rPr>
          <w:b/>
          <w:sz w:val="16"/>
          <w:szCs w:val="16"/>
          <w:shd w:val="clear" w:color="auto" w:fill="FFFFFF"/>
        </w:rPr>
        <w:t>.</w:t>
      </w:r>
      <w:r w:rsidR="00805689" w:rsidRPr="00805689">
        <w:rPr>
          <w:b/>
          <w:sz w:val="16"/>
          <w:szCs w:val="16"/>
          <w:shd w:val="clear" w:color="auto" w:fill="FFFFFF"/>
        </w:rPr>
        <w:t xml:space="preserve"> </w:t>
      </w:r>
      <w:r w:rsidR="00805689" w:rsidRPr="00805689">
        <w:rPr>
          <w:sz w:val="16"/>
          <w:szCs w:val="16"/>
          <w:shd w:val="clear" w:color="auto" w:fill="FFFFFF"/>
        </w:rPr>
        <w:t>Devono avere una durata</w:t>
      </w:r>
      <w:r w:rsidR="00805689" w:rsidRPr="00805689">
        <w:rPr>
          <w:b/>
          <w:sz w:val="16"/>
          <w:szCs w:val="16"/>
          <w:shd w:val="clear" w:color="auto" w:fill="FFFFFF"/>
        </w:rPr>
        <w:t> </w:t>
      </w:r>
      <w:r w:rsidR="00805689" w:rsidRPr="00805689">
        <w:rPr>
          <w:rStyle w:val="Enfasigrassetto"/>
          <w:b w:val="0"/>
          <w:sz w:val="16"/>
          <w:szCs w:val="16"/>
          <w:bdr w:val="none" w:sz="0" w:space="0" w:color="auto" w:frame="1"/>
          <w:shd w:val="clear" w:color="auto" w:fill="FFFFFF"/>
        </w:rPr>
        <w:t>non superiore alla metà dell’orario giornaliero e in ogni caso non possono superare le due ore</w:t>
      </w:r>
      <w:r w:rsidR="00805689" w:rsidRPr="00805689">
        <w:rPr>
          <w:b/>
          <w:sz w:val="16"/>
          <w:szCs w:val="16"/>
          <w:shd w:val="clear" w:color="auto" w:fill="FFFFFF"/>
        </w:rPr>
        <w:t>.</w:t>
      </w:r>
      <w:r w:rsidR="000663FC">
        <w:rPr>
          <w:b/>
          <w:sz w:val="16"/>
          <w:szCs w:val="16"/>
          <w:shd w:val="clear" w:color="auto" w:fill="FFFFFF"/>
        </w:rPr>
        <w:t xml:space="preserve"> </w:t>
      </w:r>
    </w:p>
    <w:p w:rsidR="00C729B5" w:rsidRPr="00C10665" w:rsidRDefault="008F69CF" w:rsidP="00012A4E">
      <w:pPr>
        <w:spacing w:line="360" w:lineRule="auto"/>
        <w:jc w:val="both"/>
        <w:rPr>
          <w:i/>
        </w:rPr>
      </w:pPr>
      <w:r>
        <w:sym w:font="Wingdings 2" w:char="F0A3"/>
      </w:r>
      <w:r>
        <w:t xml:space="preserve"> </w:t>
      </w:r>
      <w:r w:rsidRPr="00D269F4">
        <w:t xml:space="preserve"> </w:t>
      </w:r>
      <w:r w:rsidR="006A5AAC">
        <w:t xml:space="preserve">   </w:t>
      </w:r>
      <w:r w:rsidRPr="007D3262">
        <w:rPr>
          <w:b/>
        </w:rPr>
        <w:t xml:space="preserve">Si allega </w:t>
      </w:r>
      <w:r w:rsidR="00AF60FB">
        <w:rPr>
          <w:b/>
        </w:rPr>
        <w:t xml:space="preserve">- </w:t>
      </w:r>
      <w:r w:rsidR="00AF60FB" w:rsidRPr="007D3262">
        <w:rPr>
          <w:b/>
        </w:rPr>
        <w:t xml:space="preserve">autodichiarazione </w:t>
      </w:r>
      <w:r w:rsidRPr="00C10665">
        <w:rPr>
          <w:i/>
        </w:rPr>
        <w:t>(se richiesta dalla tipologia di assenza)</w:t>
      </w:r>
      <w:r w:rsidR="00AF60FB">
        <w:t xml:space="preserve"> - </w:t>
      </w:r>
      <w:r w:rsidR="00AF60FB" w:rsidRPr="00AF60FB">
        <w:rPr>
          <w:b/>
        </w:rPr>
        <w:t>A</w:t>
      </w:r>
      <w:r w:rsidR="00C10665" w:rsidRPr="00AF60FB">
        <w:rPr>
          <w:b/>
        </w:rPr>
        <w:t>ltro</w:t>
      </w:r>
      <w:r w:rsidR="00C10665">
        <w:t xml:space="preserve"> </w:t>
      </w:r>
      <w:r w:rsidR="00C10665">
        <w:rPr>
          <w:i/>
        </w:rPr>
        <w:t>(specificare)</w:t>
      </w:r>
    </w:p>
    <w:p w:rsidR="00DC5714" w:rsidRPr="00D269F4" w:rsidRDefault="00D031F3" w:rsidP="008F69CF">
      <w:pPr>
        <w:jc w:val="both"/>
        <w:rPr>
          <w:b/>
          <w:u w:val="single"/>
        </w:rPr>
      </w:pPr>
      <w:r w:rsidRPr="00D269F4">
        <w:t>Data ____________</w:t>
      </w:r>
      <w:r w:rsidRPr="00D269F4">
        <w:tab/>
      </w:r>
      <w:r w:rsidR="007A6294">
        <w:tab/>
      </w:r>
      <w:r w:rsidR="007A6294">
        <w:tab/>
      </w:r>
      <w:r w:rsidR="007A6294">
        <w:tab/>
      </w:r>
      <w:r w:rsidR="007A6294">
        <w:tab/>
      </w:r>
      <w:r w:rsidR="007A6294">
        <w:tab/>
      </w:r>
      <w:r w:rsidR="007A6294">
        <w:tab/>
        <w:t xml:space="preserve">Il dipendente </w:t>
      </w:r>
      <w:r w:rsidRPr="00D269F4">
        <w:t xml:space="preserve"> _________________________</w:t>
      </w:r>
    </w:p>
    <w:sectPr w:rsidR="00DC5714" w:rsidRPr="00D269F4" w:rsidSect="008457CF">
      <w:pgSz w:w="12240" w:h="15840"/>
      <w:pgMar w:top="227" w:right="737" w:bottom="227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EB" w:rsidRDefault="003C6DEB" w:rsidP="003C6DEB">
      <w:r>
        <w:separator/>
      </w:r>
    </w:p>
  </w:endnote>
  <w:endnote w:type="continuationSeparator" w:id="0">
    <w:p w:rsidR="003C6DEB" w:rsidRDefault="003C6DEB" w:rsidP="003C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EB" w:rsidRDefault="003C6DEB" w:rsidP="003C6DEB">
      <w:r>
        <w:separator/>
      </w:r>
    </w:p>
  </w:footnote>
  <w:footnote w:type="continuationSeparator" w:id="0">
    <w:p w:rsidR="003C6DEB" w:rsidRDefault="003C6DEB" w:rsidP="003C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DB9"/>
    <w:multiLevelType w:val="hybridMultilevel"/>
    <w:tmpl w:val="72DAB90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F846FD5"/>
    <w:multiLevelType w:val="hybridMultilevel"/>
    <w:tmpl w:val="25BAAC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32CDC"/>
    <w:multiLevelType w:val="hybridMultilevel"/>
    <w:tmpl w:val="3E4C52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D6E23"/>
    <w:multiLevelType w:val="multilevel"/>
    <w:tmpl w:val="E034C254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E65D1"/>
    <w:multiLevelType w:val="hybridMultilevel"/>
    <w:tmpl w:val="93C8D1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D5411"/>
    <w:multiLevelType w:val="hybridMultilevel"/>
    <w:tmpl w:val="CE623A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EA5AE2"/>
    <w:multiLevelType w:val="hybridMultilevel"/>
    <w:tmpl w:val="BCFEF3A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B92DC7"/>
    <w:multiLevelType w:val="hybridMultilevel"/>
    <w:tmpl w:val="E1F2C2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51496"/>
    <w:multiLevelType w:val="hybridMultilevel"/>
    <w:tmpl w:val="EA86B5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341485"/>
    <w:multiLevelType w:val="hybridMultilevel"/>
    <w:tmpl w:val="B14AE1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323F5"/>
    <w:multiLevelType w:val="hybridMultilevel"/>
    <w:tmpl w:val="3C4ECAB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FAA0F18"/>
    <w:multiLevelType w:val="hybridMultilevel"/>
    <w:tmpl w:val="497EB3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50939E6"/>
    <w:multiLevelType w:val="hybridMultilevel"/>
    <w:tmpl w:val="E034C254"/>
    <w:lvl w:ilvl="0" w:tplc="8EAE395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6D26AD"/>
    <w:multiLevelType w:val="hybridMultilevel"/>
    <w:tmpl w:val="03F2D9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537105"/>
    <w:multiLevelType w:val="hybridMultilevel"/>
    <w:tmpl w:val="210414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11AFE"/>
    <w:multiLevelType w:val="hybridMultilevel"/>
    <w:tmpl w:val="639E41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322C9C"/>
    <w:multiLevelType w:val="hybridMultilevel"/>
    <w:tmpl w:val="15E452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97307"/>
    <w:multiLevelType w:val="hybridMultilevel"/>
    <w:tmpl w:val="2B8AA3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BA223B"/>
    <w:multiLevelType w:val="hybridMultilevel"/>
    <w:tmpl w:val="F22ABE1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3D730E"/>
    <w:multiLevelType w:val="hybridMultilevel"/>
    <w:tmpl w:val="7456A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4B2B1E"/>
    <w:multiLevelType w:val="hybridMultilevel"/>
    <w:tmpl w:val="B890159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7A2C04"/>
    <w:multiLevelType w:val="hybridMultilevel"/>
    <w:tmpl w:val="A2B68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46B43"/>
    <w:multiLevelType w:val="hybridMultilevel"/>
    <w:tmpl w:val="D0E44DC6"/>
    <w:lvl w:ilvl="0" w:tplc="2534BC14">
      <w:start w:val="1"/>
      <w:numFmt w:val="upperLetter"/>
      <w:lvlText w:val="%1."/>
      <w:lvlJc w:val="left"/>
      <w:pPr>
        <w:tabs>
          <w:tab w:val="num" w:pos="8850"/>
        </w:tabs>
        <w:ind w:left="8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570"/>
        </w:tabs>
        <w:ind w:left="95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290"/>
        </w:tabs>
        <w:ind w:left="102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1010"/>
        </w:tabs>
        <w:ind w:left="110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730"/>
        </w:tabs>
        <w:ind w:left="117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2450"/>
        </w:tabs>
        <w:ind w:left="124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3170"/>
        </w:tabs>
        <w:ind w:left="131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890"/>
        </w:tabs>
        <w:ind w:left="138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610"/>
        </w:tabs>
        <w:ind w:left="14610" w:hanging="180"/>
      </w:pPr>
    </w:lvl>
  </w:abstractNum>
  <w:abstractNum w:abstractNumId="23">
    <w:nsid w:val="74732276"/>
    <w:multiLevelType w:val="hybridMultilevel"/>
    <w:tmpl w:val="9FA03B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C16181"/>
    <w:multiLevelType w:val="hybridMultilevel"/>
    <w:tmpl w:val="2B54BF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1"/>
  </w:num>
  <w:num w:numId="5">
    <w:abstractNumId w:val="20"/>
  </w:num>
  <w:num w:numId="6">
    <w:abstractNumId w:val="5"/>
  </w:num>
  <w:num w:numId="7">
    <w:abstractNumId w:val="10"/>
  </w:num>
  <w:num w:numId="8">
    <w:abstractNumId w:val="19"/>
  </w:num>
  <w:num w:numId="9">
    <w:abstractNumId w:val="0"/>
  </w:num>
  <w:num w:numId="10">
    <w:abstractNumId w:val="15"/>
  </w:num>
  <w:num w:numId="11">
    <w:abstractNumId w:val="21"/>
  </w:num>
  <w:num w:numId="12">
    <w:abstractNumId w:val="9"/>
  </w:num>
  <w:num w:numId="13">
    <w:abstractNumId w:val="1"/>
  </w:num>
  <w:num w:numId="14">
    <w:abstractNumId w:val="23"/>
  </w:num>
  <w:num w:numId="15">
    <w:abstractNumId w:val="2"/>
  </w:num>
  <w:num w:numId="16">
    <w:abstractNumId w:val="13"/>
  </w:num>
  <w:num w:numId="17">
    <w:abstractNumId w:val="24"/>
  </w:num>
  <w:num w:numId="18">
    <w:abstractNumId w:val="4"/>
  </w:num>
  <w:num w:numId="19">
    <w:abstractNumId w:val="16"/>
  </w:num>
  <w:num w:numId="20">
    <w:abstractNumId w:val="14"/>
  </w:num>
  <w:num w:numId="21">
    <w:abstractNumId w:val="7"/>
  </w:num>
  <w:num w:numId="22">
    <w:abstractNumId w:val="22"/>
  </w:num>
  <w:num w:numId="23">
    <w:abstractNumId w:val="1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AA"/>
    <w:rsid w:val="000018C2"/>
    <w:rsid w:val="00012496"/>
    <w:rsid w:val="00012A4E"/>
    <w:rsid w:val="0001357B"/>
    <w:rsid w:val="000365BA"/>
    <w:rsid w:val="00040F14"/>
    <w:rsid w:val="00047BB3"/>
    <w:rsid w:val="00053ED2"/>
    <w:rsid w:val="000663FC"/>
    <w:rsid w:val="00081D7C"/>
    <w:rsid w:val="00082CC1"/>
    <w:rsid w:val="000850C8"/>
    <w:rsid w:val="00094F39"/>
    <w:rsid w:val="00094FE1"/>
    <w:rsid w:val="00096F8E"/>
    <w:rsid w:val="000A6A88"/>
    <w:rsid w:val="000A772A"/>
    <w:rsid w:val="000A7B73"/>
    <w:rsid w:val="000C3C20"/>
    <w:rsid w:val="000C682E"/>
    <w:rsid w:val="000E57E5"/>
    <w:rsid w:val="000F3862"/>
    <w:rsid w:val="001068B9"/>
    <w:rsid w:val="00112A2F"/>
    <w:rsid w:val="001133C7"/>
    <w:rsid w:val="00122E08"/>
    <w:rsid w:val="001250ED"/>
    <w:rsid w:val="00131D06"/>
    <w:rsid w:val="00140D5A"/>
    <w:rsid w:val="00141AA2"/>
    <w:rsid w:val="00150EB1"/>
    <w:rsid w:val="001515ED"/>
    <w:rsid w:val="00162261"/>
    <w:rsid w:val="00164262"/>
    <w:rsid w:val="00165C18"/>
    <w:rsid w:val="001801D1"/>
    <w:rsid w:val="00181F2F"/>
    <w:rsid w:val="00182C34"/>
    <w:rsid w:val="00186DD0"/>
    <w:rsid w:val="001958E8"/>
    <w:rsid w:val="001A43A6"/>
    <w:rsid w:val="001A50E8"/>
    <w:rsid w:val="001A7E9A"/>
    <w:rsid w:val="001B16A0"/>
    <w:rsid w:val="001B5485"/>
    <w:rsid w:val="001D567E"/>
    <w:rsid w:val="001D6663"/>
    <w:rsid w:val="001E1508"/>
    <w:rsid w:val="001E40EC"/>
    <w:rsid w:val="001E4369"/>
    <w:rsid w:val="001F093B"/>
    <w:rsid w:val="001F3922"/>
    <w:rsid w:val="001F4AA2"/>
    <w:rsid w:val="001F60AC"/>
    <w:rsid w:val="00202063"/>
    <w:rsid w:val="0020472B"/>
    <w:rsid w:val="002146EB"/>
    <w:rsid w:val="00224B42"/>
    <w:rsid w:val="002335FE"/>
    <w:rsid w:val="00233FD8"/>
    <w:rsid w:val="00235B6D"/>
    <w:rsid w:val="002549FA"/>
    <w:rsid w:val="00262656"/>
    <w:rsid w:val="00273393"/>
    <w:rsid w:val="00274992"/>
    <w:rsid w:val="00277655"/>
    <w:rsid w:val="002811CD"/>
    <w:rsid w:val="00284A20"/>
    <w:rsid w:val="00284B9B"/>
    <w:rsid w:val="002A497F"/>
    <w:rsid w:val="002D5122"/>
    <w:rsid w:val="002F06F5"/>
    <w:rsid w:val="002F12E9"/>
    <w:rsid w:val="002F2310"/>
    <w:rsid w:val="002F5206"/>
    <w:rsid w:val="00302828"/>
    <w:rsid w:val="00306D84"/>
    <w:rsid w:val="00320458"/>
    <w:rsid w:val="0032181B"/>
    <w:rsid w:val="00373AF2"/>
    <w:rsid w:val="00373B13"/>
    <w:rsid w:val="003813AA"/>
    <w:rsid w:val="003909DB"/>
    <w:rsid w:val="003A0199"/>
    <w:rsid w:val="003C367C"/>
    <w:rsid w:val="003C6DEB"/>
    <w:rsid w:val="003D79BA"/>
    <w:rsid w:val="003F4A7E"/>
    <w:rsid w:val="004009DB"/>
    <w:rsid w:val="00406F2E"/>
    <w:rsid w:val="00406F73"/>
    <w:rsid w:val="00407D47"/>
    <w:rsid w:val="004102B0"/>
    <w:rsid w:val="00413EF9"/>
    <w:rsid w:val="004170E7"/>
    <w:rsid w:val="0042025C"/>
    <w:rsid w:val="00422850"/>
    <w:rsid w:val="004269BD"/>
    <w:rsid w:val="00427605"/>
    <w:rsid w:val="00447C10"/>
    <w:rsid w:val="00453FAE"/>
    <w:rsid w:val="0047284E"/>
    <w:rsid w:val="0048176C"/>
    <w:rsid w:val="0048348F"/>
    <w:rsid w:val="004A3D07"/>
    <w:rsid w:val="004C0358"/>
    <w:rsid w:val="004C2B57"/>
    <w:rsid w:val="004E5877"/>
    <w:rsid w:val="004F30AF"/>
    <w:rsid w:val="004F6349"/>
    <w:rsid w:val="00500DDE"/>
    <w:rsid w:val="00512052"/>
    <w:rsid w:val="0051419D"/>
    <w:rsid w:val="00517C22"/>
    <w:rsid w:val="00523D66"/>
    <w:rsid w:val="0052569A"/>
    <w:rsid w:val="00526BAF"/>
    <w:rsid w:val="00527288"/>
    <w:rsid w:val="00544A38"/>
    <w:rsid w:val="0056734C"/>
    <w:rsid w:val="00573861"/>
    <w:rsid w:val="00575000"/>
    <w:rsid w:val="00576463"/>
    <w:rsid w:val="00576EED"/>
    <w:rsid w:val="0058588F"/>
    <w:rsid w:val="00590AE6"/>
    <w:rsid w:val="005A5961"/>
    <w:rsid w:val="005C076E"/>
    <w:rsid w:val="005D1255"/>
    <w:rsid w:val="005E1A66"/>
    <w:rsid w:val="005E1AD0"/>
    <w:rsid w:val="005E27BF"/>
    <w:rsid w:val="005E51F1"/>
    <w:rsid w:val="005F321C"/>
    <w:rsid w:val="005F49E4"/>
    <w:rsid w:val="005F5D81"/>
    <w:rsid w:val="00604633"/>
    <w:rsid w:val="00606763"/>
    <w:rsid w:val="00611CBF"/>
    <w:rsid w:val="0063028E"/>
    <w:rsid w:val="00630740"/>
    <w:rsid w:val="006369DD"/>
    <w:rsid w:val="00636E82"/>
    <w:rsid w:val="00645908"/>
    <w:rsid w:val="00665A9D"/>
    <w:rsid w:val="006664A9"/>
    <w:rsid w:val="00673A2B"/>
    <w:rsid w:val="00677060"/>
    <w:rsid w:val="006802CA"/>
    <w:rsid w:val="0068157D"/>
    <w:rsid w:val="006846EA"/>
    <w:rsid w:val="00690810"/>
    <w:rsid w:val="00696142"/>
    <w:rsid w:val="006A1A66"/>
    <w:rsid w:val="006A5AAC"/>
    <w:rsid w:val="006B225B"/>
    <w:rsid w:val="006D2667"/>
    <w:rsid w:val="006D3BBA"/>
    <w:rsid w:val="006E0570"/>
    <w:rsid w:val="006F26E6"/>
    <w:rsid w:val="006F35BA"/>
    <w:rsid w:val="00714077"/>
    <w:rsid w:val="00714C5D"/>
    <w:rsid w:val="00723A89"/>
    <w:rsid w:val="00724ED5"/>
    <w:rsid w:val="0072639E"/>
    <w:rsid w:val="00740AFE"/>
    <w:rsid w:val="00743EE5"/>
    <w:rsid w:val="00745B3C"/>
    <w:rsid w:val="0074638B"/>
    <w:rsid w:val="00752783"/>
    <w:rsid w:val="00755899"/>
    <w:rsid w:val="00762DFF"/>
    <w:rsid w:val="00767583"/>
    <w:rsid w:val="00774358"/>
    <w:rsid w:val="00775C46"/>
    <w:rsid w:val="00781831"/>
    <w:rsid w:val="00785177"/>
    <w:rsid w:val="007974CE"/>
    <w:rsid w:val="007A6294"/>
    <w:rsid w:val="007B4CE5"/>
    <w:rsid w:val="007C0C44"/>
    <w:rsid w:val="007C6F73"/>
    <w:rsid w:val="007D3262"/>
    <w:rsid w:val="007E52C4"/>
    <w:rsid w:val="007E7F43"/>
    <w:rsid w:val="0080266A"/>
    <w:rsid w:val="00804BAA"/>
    <w:rsid w:val="00805689"/>
    <w:rsid w:val="00813684"/>
    <w:rsid w:val="00822551"/>
    <w:rsid w:val="00823DF6"/>
    <w:rsid w:val="00824D9E"/>
    <w:rsid w:val="008273DB"/>
    <w:rsid w:val="0083249E"/>
    <w:rsid w:val="008337AC"/>
    <w:rsid w:val="00833D1D"/>
    <w:rsid w:val="00835CB5"/>
    <w:rsid w:val="00844762"/>
    <w:rsid w:val="008457CF"/>
    <w:rsid w:val="00847F4F"/>
    <w:rsid w:val="00860DFA"/>
    <w:rsid w:val="00864DA4"/>
    <w:rsid w:val="00871AAE"/>
    <w:rsid w:val="00875906"/>
    <w:rsid w:val="008A006C"/>
    <w:rsid w:val="008A3270"/>
    <w:rsid w:val="008B7BFF"/>
    <w:rsid w:val="008C47BE"/>
    <w:rsid w:val="008C7204"/>
    <w:rsid w:val="008F2347"/>
    <w:rsid w:val="008F69CF"/>
    <w:rsid w:val="00901DE1"/>
    <w:rsid w:val="00905D38"/>
    <w:rsid w:val="009211C2"/>
    <w:rsid w:val="00952F64"/>
    <w:rsid w:val="0096435B"/>
    <w:rsid w:val="0097253E"/>
    <w:rsid w:val="009761AA"/>
    <w:rsid w:val="00980A0C"/>
    <w:rsid w:val="00982E7E"/>
    <w:rsid w:val="00983C05"/>
    <w:rsid w:val="00986AA3"/>
    <w:rsid w:val="00986FB6"/>
    <w:rsid w:val="0099442C"/>
    <w:rsid w:val="00994C51"/>
    <w:rsid w:val="009A6E9E"/>
    <w:rsid w:val="009B4696"/>
    <w:rsid w:val="009C5C90"/>
    <w:rsid w:val="009D5C7A"/>
    <w:rsid w:val="009D773E"/>
    <w:rsid w:val="009E3D18"/>
    <w:rsid w:val="009F6A70"/>
    <w:rsid w:val="00A01849"/>
    <w:rsid w:val="00A032B8"/>
    <w:rsid w:val="00A04EBD"/>
    <w:rsid w:val="00A122C7"/>
    <w:rsid w:val="00A23EAA"/>
    <w:rsid w:val="00A2672B"/>
    <w:rsid w:val="00A32894"/>
    <w:rsid w:val="00A4786E"/>
    <w:rsid w:val="00A82F47"/>
    <w:rsid w:val="00A83BF9"/>
    <w:rsid w:val="00A84507"/>
    <w:rsid w:val="00A87821"/>
    <w:rsid w:val="00A90671"/>
    <w:rsid w:val="00A923C0"/>
    <w:rsid w:val="00AB18BF"/>
    <w:rsid w:val="00AB5429"/>
    <w:rsid w:val="00AC3653"/>
    <w:rsid w:val="00AC37BD"/>
    <w:rsid w:val="00AD13A8"/>
    <w:rsid w:val="00AD50F5"/>
    <w:rsid w:val="00AE283E"/>
    <w:rsid w:val="00AE5896"/>
    <w:rsid w:val="00AF3ABD"/>
    <w:rsid w:val="00AF60FB"/>
    <w:rsid w:val="00B00FD1"/>
    <w:rsid w:val="00B01AB1"/>
    <w:rsid w:val="00B037D6"/>
    <w:rsid w:val="00B2220C"/>
    <w:rsid w:val="00B35444"/>
    <w:rsid w:val="00B377A9"/>
    <w:rsid w:val="00B4318A"/>
    <w:rsid w:val="00B46BF1"/>
    <w:rsid w:val="00B57140"/>
    <w:rsid w:val="00B61020"/>
    <w:rsid w:val="00B628BF"/>
    <w:rsid w:val="00B679A2"/>
    <w:rsid w:val="00B707B0"/>
    <w:rsid w:val="00B957DA"/>
    <w:rsid w:val="00BB4D83"/>
    <w:rsid w:val="00BB7696"/>
    <w:rsid w:val="00BD1B12"/>
    <w:rsid w:val="00BD4CA4"/>
    <w:rsid w:val="00BD7B9B"/>
    <w:rsid w:val="00BF6DB4"/>
    <w:rsid w:val="00BF78D6"/>
    <w:rsid w:val="00C02603"/>
    <w:rsid w:val="00C060E8"/>
    <w:rsid w:val="00C10665"/>
    <w:rsid w:val="00C16DA6"/>
    <w:rsid w:val="00C22970"/>
    <w:rsid w:val="00C23935"/>
    <w:rsid w:val="00C32C03"/>
    <w:rsid w:val="00C377F0"/>
    <w:rsid w:val="00C37A88"/>
    <w:rsid w:val="00C478F7"/>
    <w:rsid w:val="00C5523C"/>
    <w:rsid w:val="00C618BD"/>
    <w:rsid w:val="00C62A3A"/>
    <w:rsid w:val="00C64862"/>
    <w:rsid w:val="00C729B5"/>
    <w:rsid w:val="00C73347"/>
    <w:rsid w:val="00C76816"/>
    <w:rsid w:val="00CB18FC"/>
    <w:rsid w:val="00CB5AF9"/>
    <w:rsid w:val="00CD42FE"/>
    <w:rsid w:val="00CD4A74"/>
    <w:rsid w:val="00CD6E62"/>
    <w:rsid w:val="00CD700A"/>
    <w:rsid w:val="00CD7736"/>
    <w:rsid w:val="00CE0E8A"/>
    <w:rsid w:val="00CE4FB6"/>
    <w:rsid w:val="00CF2CFD"/>
    <w:rsid w:val="00CF4671"/>
    <w:rsid w:val="00CF4CA0"/>
    <w:rsid w:val="00D008CC"/>
    <w:rsid w:val="00D00F99"/>
    <w:rsid w:val="00D02E00"/>
    <w:rsid w:val="00D031F3"/>
    <w:rsid w:val="00D04584"/>
    <w:rsid w:val="00D07D9E"/>
    <w:rsid w:val="00D11DA7"/>
    <w:rsid w:val="00D12240"/>
    <w:rsid w:val="00D13B93"/>
    <w:rsid w:val="00D2065B"/>
    <w:rsid w:val="00D269F4"/>
    <w:rsid w:val="00D2764D"/>
    <w:rsid w:val="00D34BDE"/>
    <w:rsid w:val="00D43BBC"/>
    <w:rsid w:val="00D4791E"/>
    <w:rsid w:val="00D568AC"/>
    <w:rsid w:val="00D63C2D"/>
    <w:rsid w:val="00D72246"/>
    <w:rsid w:val="00D737BE"/>
    <w:rsid w:val="00D861D7"/>
    <w:rsid w:val="00D9571D"/>
    <w:rsid w:val="00DA20BB"/>
    <w:rsid w:val="00DB2D74"/>
    <w:rsid w:val="00DB2EDB"/>
    <w:rsid w:val="00DB5BA0"/>
    <w:rsid w:val="00DB6514"/>
    <w:rsid w:val="00DC4569"/>
    <w:rsid w:val="00DC5714"/>
    <w:rsid w:val="00DD16C9"/>
    <w:rsid w:val="00DE5210"/>
    <w:rsid w:val="00E01EF8"/>
    <w:rsid w:val="00E07DC3"/>
    <w:rsid w:val="00E10F0D"/>
    <w:rsid w:val="00E1726F"/>
    <w:rsid w:val="00E234FD"/>
    <w:rsid w:val="00E37B64"/>
    <w:rsid w:val="00E404B8"/>
    <w:rsid w:val="00E4357A"/>
    <w:rsid w:val="00E4637E"/>
    <w:rsid w:val="00E52651"/>
    <w:rsid w:val="00E53D30"/>
    <w:rsid w:val="00E70021"/>
    <w:rsid w:val="00E83A24"/>
    <w:rsid w:val="00E91AAF"/>
    <w:rsid w:val="00E949DF"/>
    <w:rsid w:val="00E97102"/>
    <w:rsid w:val="00EA3343"/>
    <w:rsid w:val="00EA6739"/>
    <w:rsid w:val="00EA786F"/>
    <w:rsid w:val="00EB2D84"/>
    <w:rsid w:val="00EB5710"/>
    <w:rsid w:val="00EB5CCE"/>
    <w:rsid w:val="00EB61B1"/>
    <w:rsid w:val="00ED18AA"/>
    <w:rsid w:val="00ED69A3"/>
    <w:rsid w:val="00ED7229"/>
    <w:rsid w:val="00EE290E"/>
    <w:rsid w:val="00EE6BF7"/>
    <w:rsid w:val="00EF01F5"/>
    <w:rsid w:val="00EF1109"/>
    <w:rsid w:val="00EF5612"/>
    <w:rsid w:val="00EF6FC3"/>
    <w:rsid w:val="00EF737B"/>
    <w:rsid w:val="00F11388"/>
    <w:rsid w:val="00F20049"/>
    <w:rsid w:val="00F32011"/>
    <w:rsid w:val="00F32F4B"/>
    <w:rsid w:val="00F3397F"/>
    <w:rsid w:val="00F342B3"/>
    <w:rsid w:val="00F34DD9"/>
    <w:rsid w:val="00F3533E"/>
    <w:rsid w:val="00F51353"/>
    <w:rsid w:val="00F51B74"/>
    <w:rsid w:val="00F52F46"/>
    <w:rsid w:val="00F60A71"/>
    <w:rsid w:val="00F9560C"/>
    <w:rsid w:val="00F9649E"/>
    <w:rsid w:val="00FA4838"/>
    <w:rsid w:val="00FA5D09"/>
    <w:rsid w:val="00FB1FCE"/>
    <w:rsid w:val="00FB656B"/>
    <w:rsid w:val="00FC40C5"/>
    <w:rsid w:val="00FC4AFF"/>
    <w:rsid w:val="00FD67EE"/>
    <w:rsid w:val="00FE309D"/>
    <w:rsid w:val="00FE4A0D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F6A70"/>
  </w:style>
  <w:style w:type="paragraph" w:styleId="Titolo1">
    <w:name w:val="heading 1"/>
    <w:basedOn w:val="Normale"/>
    <w:next w:val="Normale"/>
    <w:qFormat/>
    <w:rsid w:val="009F6A70"/>
    <w:pPr>
      <w:keepNext/>
      <w:outlineLvl w:val="0"/>
    </w:pPr>
    <w:rPr>
      <w:rFonts w:ascii="Book Antiqua" w:hAnsi="Book Antiqua"/>
      <w:sz w:val="28"/>
    </w:rPr>
  </w:style>
  <w:style w:type="paragraph" w:styleId="Titolo2">
    <w:name w:val="heading 2"/>
    <w:basedOn w:val="Normale"/>
    <w:next w:val="Normale"/>
    <w:qFormat/>
    <w:rsid w:val="009F6A7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F6A70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9F6A70"/>
    <w:pPr>
      <w:keepNext/>
      <w:outlineLvl w:val="3"/>
    </w:pPr>
    <w:rPr>
      <w:sz w:val="48"/>
    </w:rPr>
  </w:style>
  <w:style w:type="paragraph" w:styleId="Titolo5">
    <w:name w:val="heading 5"/>
    <w:basedOn w:val="Normale"/>
    <w:next w:val="Normale"/>
    <w:qFormat/>
    <w:rsid w:val="009F6A70"/>
    <w:pPr>
      <w:keepNext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rsid w:val="009F6A70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F6A70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9F6A70"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9F6A70"/>
    <w:pPr>
      <w:keepNext/>
      <w:jc w:val="center"/>
      <w:outlineLvl w:val="8"/>
    </w:pPr>
    <w:rPr>
      <w:rFonts w:ascii="Book Antiqua" w:hAnsi="Book Antiqua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F6A70"/>
    <w:pPr>
      <w:jc w:val="center"/>
    </w:pPr>
    <w:rPr>
      <w:rFonts w:ascii="Book Antiqua" w:hAnsi="Book Antiqua"/>
      <w:i/>
      <w:sz w:val="32"/>
    </w:rPr>
  </w:style>
  <w:style w:type="paragraph" w:styleId="Corpotesto">
    <w:name w:val="Body Text"/>
    <w:basedOn w:val="Normale"/>
    <w:rsid w:val="009F6A70"/>
    <w:rPr>
      <w:rFonts w:ascii="Book Antiqua" w:hAnsi="Book Antiqua"/>
      <w:sz w:val="24"/>
    </w:rPr>
  </w:style>
  <w:style w:type="paragraph" w:styleId="Corpodeltesto2">
    <w:name w:val="Body Text 2"/>
    <w:basedOn w:val="Normale"/>
    <w:rsid w:val="009F6A70"/>
    <w:rPr>
      <w:sz w:val="36"/>
    </w:rPr>
  </w:style>
  <w:style w:type="paragraph" w:styleId="Corpodeltesto3">
    <w:name w:val="Body Text 3"/>
    <w:basedOn w:val="Normale"/>
    <w:rsid w:val="009F6A70"/>
    <w:pPr>
      <w:jc w:val="both"/>
    </w:pPr>
    <w:rPr>
      <w:sz w:val="36"/>
    </w:rPr>
  </w:style>
  <w:style w:type="paragraph" w:styleId="Didascalia">
    <w:name w:val="caption"/>
    <w:basedOn w:val="Normale"/>
    <w:next w:val="Normale"/>
    <w:qFormat/>
    <w:rsid w:val="009F6A70"/>
    <w:rPr>
      <w:sz w:val="24"/>
    </w:rPr>
  </w:style>
  <w:style w:type="paragraph" w:styleId="Rientrocorpodeltesto">
    <w:name w:val="Body Text Indent"/>
    <w:basedOn w:val="Normale"/>
    <w:rsid w:val="009F6A70"/>
    <w:pPr>
      <w:ind w:left="-284" w:firstLine="284"/>
      <w:jc w:val="both"/>
    </w:pPr>
    <w:rPr>
      <w:rFonts w:ascii="Book Antiqua" w:hAnsi="Book Antiqua"/>
      <w:sz w:val="24"/>
    </w:rPr>
  </w:style>
  <w:style w:type="paragraph" w:styleId="Mappadocumento">
    <w:name w:val="Document Map"/>
    <w:basedOn w:val="Normale"/>
    <w:semiHidden/>
    <w:rsid w:val="009F6A7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EF01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7284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F321C"/>
    <w:rPr>
      <w:b/>
      <w:bCs/>
    </w:rPr>
  </w:style>
  <w:style w:type="paragraph" w:styleId="Intestazione">
    <w:name w:val="header"/>
    <w:basedOn w:val="Normale"/>
    <w:link w:val="IntestazioneCarattere"/>
    <w:rsid w:val="003C6D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6DEB"/>
  </w:style>
  <w:style w:type="paragraph" w:styleId="Pidipagina">
    <w:name w:val="footer"/>
    <w:basedOn w:val="Normale"/>
    <w:link w:val="PidipaginaCarattere"/>
    <w:rsid w:val="003C6D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6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F6A70"/>
  </w:style>
  <w:style w:type="paragraph" w:styleId="Titolo1">
    <w:name w:val="heading 1"/>
    <w:basedOn w:val="Normale"/>
    <w:next w:val="Normale"/>
    <w:qFormat/>
    <w:rsid w:val="009F6A70"/>
    <w:pPr>
      <w:keepNext/>
      <w:outlineLvl w:val="0"/>
    </w:pPr>
    <w:rPr>
      <w:rFonts w:ascii="Book Antiqua" w:hAnsi="Book Antiqua"/>
      <w:sz w:val="28"/>
    </w:rPr>
  </w:style>
  <w:style w:type="paragraph" w:styleId="Titolo2">
    <w:name w:val="heading 2"/>
    <w:basedOn w:val="Normale"/>
    <w:next w:val="Normale"/>
    <w:qFormat/>
    <w:rsid w:val="009F6A7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F6A70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9F6A70"/>
    <w:pPr>
      <w:keepNext/>
      <w:outlineLvl w:val="3"/>
    </w:pPr>
    <w:rPr>
      <w:sz w:val="48"/>
    </w:rPr>
  </w:style>
  <w:style w:type="paragraph" w:styleId="Titolo5">
    <w:name w:val="heading 5"/>
    <w:basedOn w:val="Normale"/>
    <w:next w:val="Normale"/>
    <w:qFormat/>
    <w:rsid w:val="009F6A70"/>
    <w:pPr>
      <w:keepNext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rsid w:val="009F6A70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F6A70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9F6A70"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9F6A70"/>
    <w:pPr>
      <w:keepNext/>
      <w:jc w:val="center"/>
      <w:outlineLvl w:val="8"/>
    </w:pPr>
    <w:rPr>
      <w:rFonts w:ascii="Book Antiqua" w:hAnsi="Book Antiqua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F6A70"/>
    <w:pPr>
      <w:jc w:val="center"/>
    </w:pPr>
    <w:rPr>
      <w:rFonts w:ascii="Book Antiqua" w:hAnsi="Book Antiqua"/>
      <w:i/>
      <w:sz w:val="32"/>
    </w:rPr>
  </w:style>
  <w:style w:type="paragraph" w:styleId="Corpotesto">
    <w:name w:val="Body Text"/>
    <w:basedOn w:val="Normale"/>
    <w:rsid w:val="009F6A70"/>
    <w:rPr>
      <w:rFonts w:ascii="Book Antiqua" w:hAnsi="Book Antiqua"/>
      <w:sz w:val="24"/>
    </w:rPr>
  </w:style>
  <w:style w:type="paragraph" w:styleId="Corpodeltesto2">
    <w:name w:val="Body Text 2"/>
    <w:basedOn w:val="Normale"/>
    <w:rsid w:val="009F6A70"/>
    <w:rPr>
      <w:sz w:val="36"/>
    </w:rPr>
  </w:style>
  <w:style w:type="paragraph" w:styleId="Corpodeltesto3">
    <w:name w:val="Body Text 3"/>
    <w:basedOn w:val="Normale"/>
    <w:rsid w:val="009F6A70"/>
    <w:pPr>
      <w:jc w:val="both"/>
    </w:pPr>
    <w:rPr>
      <w:sz w:val="36"/>
    </w:rPr>
  </w:style>
  <w:style w:type="paragraph" w:styleId="Didascalia">
    <w:name w:val="caption"/>
    <w:basedOn w:val="Normale"/>
    <w:next w:val="Normale"/>
    <w:qFormat/>
    <w:rsid w:val="009F6A70"/>
    <w:rPr>
      <w:sz w:val="24"/>
    </w:rPr>
  </w:style>
  <w:style w:type="paragraph" w:styleId="Rientrocorpodeltesto">
    <w:name w:val="Body Text Indent"/>
    <w:basedOn w:val="Normale"/>
    <w:rsid w:val="009F6A70"/>
    <w:pPr>
      <w:ind w:left="-284" w:firstLine="284"/>
      <w:jc w:val="both"/>
    </w:pPr>
    <w:rPr>
      <w:rFonts w:ascii="Book Antiqua" w:hAnsi="Book Antiqua"/>
      <w:sz w:val="24"/>
    </w:rPr>
  </w:style>
  <w:style w:type="paragraph" w:styleId="Mappadocumento">
    <w:name w:val="Document Map"/>
    <w:basedOn w:val="Normale"/>
    <w:semiHidden/>
    <w:rsid w:val="009F6A7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EF01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7284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F321C"/>
    <w:rPr>
      <w:b/>
      <w:bCs/>
    </w:rPr>
  </w:style>
  <w:style w:type="paragraph" w:styleId="Intestazione">
    <w:name w:val="header"/>
    <w:basedOn w:val="Normale"/>
    <w:link w:val="IntestazioneCarattere"/>
    <w:rsid w:val="003C6D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6DEB"/>
  </w:style>
  <w:style w:type="paragraph" w:styleId="Pidipagina">
    <w:name w:val="footer"/>
    <w:basedOn w:val="Normale"/>
    <w:link w:val="PidipaginaCarattere"/>
    <w:rsid w:val="003C6D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1165-AF38-43CB-A261-181F02B3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media Statale Serravalle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Microsoft</dc:creator>
  <cp:lastModifiedBy>Pc</cp:lastModifiedBy>
  <cp:revision>2</cp:revision>
  <cp:lastPrinted>2014-09-15T07:38:00Z</cp:lastPrinted>
  <dcterms:created xsi:type="dcterms:W3CDTF">2024-03-04T08:47:00Z</dcterms:created>
  <dcterms:modified xsi:type="dcterms:W3CDTF">2024-03-04T08:47:00Z</dcterms:modified>
</cp:coreProperties>
</file>